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F32" w:rsidRDefault="00A05F32" w:rsidP="00A05F32">
      <w:pPr>
        <w:pStyle w:val="a7"/>
        <w:rPr>
          <w:rFonts w:ascii="Times New Roman" w:hAnsi="Times New Roman" w:cs="Times New Roman"/>
        </w:rPr>
      </w:pPr>
      <w:r w:rsidRPr="004D583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4D58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4D5837">
        <w:rPr>
          <w:rFonts w:ascii="Times New Roman" w:hAnsi="Times New Roman" w:cs="Times New Roman"/>
        </w:rPr>
        <w:t xml:space="preserve"> УТВЕРЖДАЮ </w:t>
      </w:r>
    </w:p>
    <w:p w:rsidR="00A05F32" w:rsidRDefault="00A05F32" w:rsidP="00A05F3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D95BF3">
        <w:rPr>
          <w:rFonts w:ascii="Times New Roman" w:hAnsi="Times New Roman" w:cs="Times New Roman"/>
        </w:rPr>
        <w:t>Директор</w:t>
      </w:r>
    </w:p>
    <w:p w:rsidR="00A05F32" w:rsidRDefault="00A05F32" w:rsidP="00A05F3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АНО «</w:t>
      </w:r>
      <w:r w:rsidR="00D95BF3">
        <w:rPr>
          <w:rFonts w:ascii="Times New Roman" w:hAnsi="Times New Roman" w:cs="Times New Roman"/>
        </w:rPr>
        <w:t>Учебно Курсовая База</w:t>
      </w:r>
      <w:r>
        <w:rPr>
          <w:rFonts w:ascii="Times New Roman" w:hAnsi="Times New Roman" w:cs="Times New Roman"/>
        </w:rPr>
        <w:t>»</w:t>
      </w:r>
    </w:p>
    <w:p w:rsidR="00A05F32" w:rsidRDefault="00A05F32" w:rsidP="00A05F3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________________ </w:t>
      </w:r>
      <w:r w:rsidR="00252919">
        <w:rPr>
          <w:rFonts w:ascii="Times New Roman" w:hAnsi="Times New Roman" w:cs="Times New Roman"/>
        </w:rPr>
        <w:t>Москвин В.Н.</w:t>
      </w:r>
    </w:p>
    <w:p w:rsidR="00A05F32" w:rsidRPr="004D5837" w:rsidRDefault="00A05F32" w:rsidP="00A05F3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«___» _______________ 20 ___ г.</w:t>
      </w: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B2F" w:rsidRDefault="00A96B2F" w:rsidP="00A05F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А ПРИЁМА, ОТЧИСЛЕНИЯ И ВОССТАНОВЛЕНИЯ КАНДИДАТОВ В ВОДИТЕЛИ (СЛУШАТЕЛЕЙ) </w:t>
      </w:r>
    </w:p>
    <w:p w:rsidR="00A05F32" w:rsidRPr="006A69A3" w:rsidRDefault="00A96B2F" w:rsidP="00A05F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АНО «</w:t>
      </w:r>
      <w:r w:rsidR="00D95BF3">
        <w:rPr>
          <w:rFonts w:ascii="Times New Roman" w:hAnsi="Times New Roman" w:cs="Times New Roman"/>
          <w:b/>
          <w:sz w:val="24"/>
          <w:szCs w:val="24"/>
        </w:rPr>
        <w:t>УЧЕБНО КУРСОВАЯ БАЗ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05F32" w:rsidRPr="006A69A3" w:rsidRDefault="00A05F32" w:rsidP="00A05F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F32" w:rsidRPr="006A69A3" w:rsidRDefault="00A05F32" w:rsidP="00A05F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F32" w:rsidRPr="006A69A3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B2F" w:rsidRDefault="00A96B2F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B2F" w:rsidRDefault="00A96B2F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A05F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E67C1">
        <w:rPr>
          <w:rFonts w:ascii="Times New Roman" w:hAnsi="Times New Roman" w:cs="Times New Roman"/>
          <w:sz w:val="24"/>
          <w:szCs w:val="24"/>
        </w:rPr>
        <w:t>Гвардей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2" w:rsidRDefault="00A05F32" w:rsidP="00A05F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3E67C1">
        <w:rPr>
          <w:rFonts w:ascii="Times New Roman" w:hAnsi="Times New Roman" w:cs="Times New Roman"/>
          <w:sz w:val="24"/>
          <w:szCs w:val="24"/>
        </w:rPr>
        <w:t>5</w:t>
      </w:r>
    </w:p>
    <w:p w:rsidR="00A05F32" w:rsidRDefault="00A96B2F" w:rsidP="00A96B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A96B2F" w:rsidRDefault="00A96B2F" w:rsidP="00A96B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B2F" w:rsidRPr="00A96B2F" w:rsidRDefault="00A96B2F" w:rsidP="00A96B2F">
      <w:pPr>
        <w:pStyle w:val="ConsPlusNormal"/>
        <w:ind w:firstLine="540"/>
        <w:rPr>
          <w:rFonts w:ascii="Times New Roman" w:hAnsi="Times New Roman" w:cs="Times New Roman"/>
          <w:b/>
        </w:rPr>
      </w:pPr>
      <w:r w:rsidRPr="00A96B2F">
        <w:rPr>
          <w:rFonts w:ascii="Times New Roman" w:hAnsi="Times New Roman" w:cs="Times New Roman"/>
          <w:b/>
        </w:rPr>
        <w:t xml:space="preserve">Введение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A96B2F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340BC4">
        <w:rPr>
          <w:rFonts w:ascii="Times New Roman" w:hAnsi="Times New Roman" w:cs="Times New Roman"/>
          <w:b/>
        </w:rPr>
        <w:t xml:space="preserve">                                </w:t>
      </w:r>
      <w:r w:rsidRPr="00A96B2F">
        <w:rPr>
          <w:rFonts w:ascii="Times New Roman" w:hAnsi="Times New Roman" w:cs="Times New Roman"/>
          <w:b/>
        </w:rPr>
        <w:t xml:space="preserve">      3 стр. </w:t>
      </w:r>
    </w:p>
    <w:p w:rsidR="00A96B2F" w:rsidRPr="00C23201" w:rsidRDefault="00A96B2F" w:rsidP="00A96B2F">
      <w:pPr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ие положения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3 стр.</w:t>
      </w:r>
    </w:p>
    <w:p w:rsidR="00A96B2F" w:rsidRPr="00C23201" w:rsidRDefault="00A96B2F" w:rsidP="00A96B2F">
      <w:pPr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ием </w:t>
      </w:r>
      <w:proofErr w:type="gramStart"/>
      <w:r w:rsidRPr="00C232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3 стр.</w:t>
      </w:r>
    </w:p>
    <w:p w:rsidR="00A96B2F" w:rsidRPr="00C23201" w:rsidRDefault="00A96B2F" w:rsidP="00A96B2F">
      <w:pPr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кументы для приема в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НО «</w:t>
      </w:r>
      <w:r w:rsidR="00D95B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бно Курсовая База</w:t>
      </w:r>
      <w:r w:rsidRPr="00C232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3 стр.</w:t>
      </w:r>
    </w:p>
    <w:p w:rsidR="00A96B2F" w:rsidRPr="00C23201" w:rsidRDefault="00A96B2F" w:rsidP="00A96B2F">
      <w:pPr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зачисления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3 стр.</w:t>
      </w:r>
    </w:p>
    <w:p w:rsidR="00A96B2F" w:rsidRPr="00C23201" w:rsidRDefault="00A96B2F" w:rsidP="00A96B2F">
      <w:pPr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кращение  образовательных отношений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4 стр.</w:t>
      </w:r>
    </w:p>
    <w:p w:rsidR="00A96B2F" w:rsidRPr="00A96B2F" w:rsidRDefault="00A96B2F" w:rsidP="00A96B2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23201">
        <w:rPr>
          <w:rFonts w:ascii="Times New Roman" w:eastAsia="Times New Roman" w:hAnsi="Times New Roman" w:cs="Times New Roman"/>
          <w:b/>
          <w:bCs/>
        </w:rPr>
        <w:t xml:space="preserve">Порядок отчисления из </w:t>
      </w:r>
      <w:r>
        <w:rPr>
          <w:rFonts w:ascii="Times New Roman" w:eastAsia="Times New Roman" w:hAnsi="Times New Roman" w:cs="Times New Roman"/>
          <w:b/>
          <w:bCs/>
        </w:rPr>
        <w:t>АНО «</w:t>
      </w:r>
      <w:r w:rsidR="00D95BF3">
        <w:rPr>
          <w:rFonts w:ascii="Times New Roman" w:eastAsia="Times New Roman" w:hAnsi="Times New Roman" w:cs="Times New Roman"/>
          <w:b/>
          <w:bCs/>
        </w:rPr>
        <w:t>Учебно Курсовая База</w:t>
      </w:r>
      <w:r>
        <w:rPr>
          <w:rFonts w:ascii="Times New Roman" w:eastAsia="Times New Roman" w:hAnsi="Times New Roman" w:cs="Times New Roman"/>
          <w:b/>
          <w:bCs/>
        </w:rPr>
        <w:t xml:space="preserve">»                                       4 стр. </w:t>
      </w:r>
    </w:p>
    <w:p w:rsidR="00A96B2F" w:rsidRPr="00C23201" w:rsidRDefault="00A96B2F" w:rsidP="00A96B2F">
      <w:pPr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восстановления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5 стр.</w:t>
      </w:r>
    </w:p>
    <w:p w:rsidR="00A96B2F" w:rsidRPr="00C23201" w:rsidRDefault="00A96B2F" w:rsidP="00A96B2F">
      <w:pPr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оплаты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5 стр.</w:t>
      </w:r>
    </w:p>
    <w:p w:rsidR="00A05F32" w:rsidRDefault="00A05F32" w:rsidP="00A05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32" w:rsidRDefault="00A05F32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FBE" w:rsidRPr="00C23201" w:rsidRDefault="00225FBE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вила</w:t>
      </w:r>
      <w:r w:rsidR="00190AF5" w:rsidRPr="00C23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23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, отчисления и восстановления слушателей</w:t>
      </w:r>
    </w:p>
    <w:p w:rsidR="00225FBE" w:rsidRPr="00C23201" w:rsidRDefault="00225FBE" w:rsidP="00225FBE">
      <w:pPr>
        <w:shd w:val="clear" w:color="auto" w:fill="FFFFFF"/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190AF5" w:rsidRPr="00C23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О «</w:t>
      </w:r>
      <w:r w:rsidR="00D95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Курсовая База</w:t>
      </w:r>
      <w:r w:rsidR="00190AF5" w:rsidRPr="00C23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05F32" w:rsidRPr="00A05F32" w:rsidRDefault="00A05F32" w:rsidP="00C23201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5F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ведение </w:t>
      </w:r>
    </w:p>
    <w:p w:rsidR="00225FBE" w:rsidRPr="00C23201" w:rsidRDefault="00225FBE" w:rsidP="00C23201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е правила являются локальным нормативным актом и регламентируют прием в </w:t>
      </w:r>
      <w:r w:rsidR="00190AF5"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номную некоммерческую организацию «</w:t>
      </w:r>
      <w:r w:rsidR="00D95BF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 Курсовая База</w:t>
      </w: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(далее называемым Учреждение), отчисление и восстановление </w:t>
      </w:r>
      <w:proofErr w:type="gramStart"/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чреждение.</w:t>
      </w:r>
    </w:p>
    <w:p w:rsidR="00225FBE" w:rsidRPr="00C23201" w:rsidRDefault="00225FBE" w:rsidP="00C23201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разработаны в соответствии с Конституцией Российской Федерации, Законом РФ «Об образовании», Гражданским Кодексом Российской Федерации, Законом РФ «О некоммерческих организациях», Уставом  </w:t>
      </w:r>
      <w:r w:rsid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О </w:t>
      </w: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95BF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 Курсовая База</w:t>
      </w: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». </w:t>
      </w:r>
    </w:p>
    <w:p w:rsidR="00225FBE" w:rsidRPr="00C23201" w:rsidRDefault="00225FBE" w:rsidP="00C23201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ие положения</w:t>
      </w:r>
    </w:p>
    <w:p w:rsidR="00190AF5" w:rsidRPr="003E67C1" w:rsidRDefault="00190AF5" w:rsidP="00C2320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7C1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 «</w:t>
      </w:r>
      <w:r w:rsidR="00D95BF3" w:rsidRPr="003E67C1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 Курсовая База</w:t>
      </w:r>
      <w:r w:rsidRPr="003E67C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225FBE" w:rsidRPr="003E67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т образовательные услуги по обучению и подготовке водителей </w:t>
      </w:r>
      <w:r w:rsidR="00C23201" w:rsidRPr="003E67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тотранспортных средств и </w:t>
      </w:r>
      <w:r w:rsidRPr="003E67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анспортных средств категории </w:t>
      </w:r>
      <w:r w:rsidR="00225FBE" w:rsidRPr="003E67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В» на </w:t>
      </w:r>
      <w:r w:rsidR="003E67C1" w:rsidRPr="003E67C1">
        <w:rPr>
          <w:rFonts w:ascii="Times New Roman" w:hAnsi="Times New Roman" w:cs="Times New Roman"/>
          <w:sz w:val="20"/>
          <w:szCs w:val="20"/>
        </w:rPr>
        <w:t>Лицензии 39Л01 № 0000443, регистрационный № ПП-2174, выданной Министерством образования Калининградской области от 15.06.2015 г</w:t>
      </w:r>
      <w:r w:rsidR="00225FBE" w:rsidRPr="003E67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5FBE" w:rsidRPr="00C23201" w:rsidRDefault="00225FBE" w:rsidP="00C2320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олжительность обучения регламентируется Рабочими программами и составляет </w:t>
      </w:r>
      <w:r w:rsidR="009F2515"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,5</w:t>
      </w:r>
      <w:r w:rsidR="009F2515"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яца</w:t>
      </w: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5FBE" w:rsidRDefault="00225FBE" w:rsidP="00C2320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е группы комплектуются по мере набора об</w:t>
      </w:r>
      <w:r w:rsid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ющихся и регистрируются в ГИБ</w:t>
      </w: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ДД. </w:t>
      </w:r>
      <w:proofErr w:type="gramEnd"/>
    </w:p>
    <w:p w:rsidR="00C23201" w:rsidRPr="00C23201" w:rsidRDefault="00C23201" w:rsidP="00C2320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5FBE" w:rsidRPr="00C23201" w:rsidRDefault="00225FBE" w:rsidP="00C23201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ием </w:t>
      </w:r>
      <w:proofErr w:type="gramStart"/>
      <w:r w:rsidRPr="00C232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учающихся</w:t>
      </w:r>
      <w:proofErr w:type="gramEnd"/>
    </w:p>
    <w:p w:rsidR="009F2515" w:rsidRPr="00C23201" w:rsidRDefault="00225FBE" w:rsidP="00C2320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proofErr w:type="gramStart"/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по программам</w:t>
      </w:r>
      <w:proofErr w:type="gramEnd"/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готовки водителей категории  «В»</w:t>
      </w:r>
      <w:r w:rsid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гут быть приняты лица в возрасте старше 16 лет. Водительские </w:t>
      </w:r>
      <w:proofErr w:type="gramStart"/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ения</w:t>
      </w:r>
      <w:proofErr w:type="gramEnd"/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указанные лица получают по достижении ими возраста </w:t>
      </w:r>
      <w:r w:rsid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16/</w:t>
      </w: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18 лет.</w:t>
      </w:r>
    </w:p>
    <w:p w:rsidR="00225FBE" w:rsidRPr="00C23201" w:rsidRDefault="00225FBE" w:rsidP="00C2320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 осуществляется на основании личного заявления и Договора оказания услуг по обучению. Прием на обучение может производиться по направлениям предприятий и организаций, заключивших с Учреждением соответствующий договор.</w:t>
      </w:r>
    </w:p>
    <w:p w:rsidR="00225FBE" w:rsidRPr="00C23201" w:rsidRDefault="00225FBE" w:rsidP="00C2320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не достигшие 18-летнего возраста, принимаются в учреждение на основании заявления родителей (законных представителей).</w:t>
      </w:r>
    </w:p>
    <w:p w:rsidR="00225FBE" w:rsidRPr="00C23201" w:rsidRDefault="00225FBE" w:rsidP="00C2320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поступлении обучающиеся и их родители (законные представители) в обязательном порядке знакомятся с Уставом </w:t>
      </w:r>
      <w:r w:rsid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 «</w:t>
      </w:r>
      <w:r w:rsidR="00D95BF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 Курсовая База</w:t>
      </w:r>
      <w:r w:rsid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Лицензией на </w:t>
      </w:r>
      <w:proofErr w:type="gramStart"/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ведения</w:t>
      </w:r>
      <w:proofErr w:type="gramEnd"/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деятельности и другими документами, регламентирующими организацию работы Учреждения.</w:t>
      </w:r>
    </w:p>
    <w:p w:rsidR="00225FBE" w:rsidRDefault="00225FBE" w:rsidP="00C2320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ршеннолетние обучающиеся принимаются в Учреждение на основании заявления с заключением Договора  оказания услуг по обучению и зачисляются после внесения </w:t>
      </w:r>
      <w:r w:rsid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воначальной </w:t>
      </w: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ы стоимости обучения.</w:t>
      </w:r>
    </w:p>
    <w:p w:rsidR="00C23201" w:rsidRPr="00C23201" w:rsidRDefault="00C23201" w:rsidP="00C2320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5FBE" w:rsidRPr="00C23201" w:rsidRDefault="00225FBE" w:rsidP="00C23201">
      <w:pPr>
        <w:numPr>
          <w:ilvl w:val="0"/>
          <w:numId w:val="3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кументы для приема в </w:t>
      </w:r>
      <w:r w:rsidR="00C232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НО «</w:t>
      </w:r>
      <w:r w:rsidR="00D95B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бно Курсовая База</w:t>
      </w:r>
      <w:r w:rsidRPr="00C232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225FBE" w:rsidRPr="00361FB4" w:rsidRDefault="00225FBE" w:rsidP="00361FB4">
      <w:pPr>
        <w:pStyle w:val="a6"/>
        <w:numPr>
          <w:ilvl w:val="1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FB4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гражданина РФ</w:t>
      </w:r>
    </w:p>
    <w:p w:rsidR="00225FBE" w:rsidRPr="00361FB4" w:rsidRDefault="00361FB4" w:rsidP="00361FB4">
      <w:pPr>
        <w:pStyle w:val="a6"/>
        <w:numPr>
          <w:ilvl w:val="1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5FBE" w:rsidRPr="00361FB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ая справка  о допуске к управлению транспортным средством (должна быть представлена до начала практических занятий)</w:t>
      </w:r>
    </w:p>
    <w:p w:rsidR="00225FBE" w:rsidRPr="00361FB4" w:rsidRDefault="00225FBE" w:rsidP="00361FB4">
      <w:pPr>
        <w:pStyle w:val="a6"/>
        <w:numPr>
          <w:ilvl w:val="1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FB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графии 3*4 (</w:t>
      </w:r>
      <w:r w:rsidR="00361FB4" w:rsidRPr="00361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менее </w:t>
      </w:r>
      <w:r w:rsidRPr="00361FB4">
        <w:rPr>
          <w:rFonts w:ascii="Times New Roman" w:eastAsia="Times New Roman" w:hAnsi="Times New Roman" w:cs="Times New Roman"/>
          <w:sz w:val="20"/>
          <w:szCs w:val="20"/>
          <w:lang w:eastAsia="ru-RU"/>
        </w:rPr>
        <w:t>2 шт</w:t>
      </w:r>
      <w:r w:rsidR="00361FB4" w:rsidRPr="00361FB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61FB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25FBE" w:rsidRPr="00361FB4" w:rsidRDefault="00225FBE" w:rsidP="00361FB4">
      <w:pPr>
        <w:pStyle w:val="a6"/>
        <w:numPr>
          <w:ilvl w:val="1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а, не достигшие 18 лет, предоставляют </w:t>
      </w:r>
      <w:r w:rsidR="009F2515" w:rsidRPr="00361FB4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ое согласие от одного из родителей</w:t>
      </w:r>
      <w:r w:rsidRPr="00361FB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5FBE" w:rsidRPr="00C23201" w:rsidRDefault="00225FBE" w:rsidP="00C23201">
      <w:pPr>
        <w:shd w:val="clear" w:color="auto" w:fill="FFFFFF"/>
        <w:spacing w:before="120" w:after="120" w:line="270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римечания</w:t>
      </w: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5FBE" w:rsidRPr="00C23201" w:rsidRDefault="00225FBE" w:rsidP="00C23201">
      <w:pPr>
        <w:shd w:val="clear" w:color="auto" w:fill="FFFFFF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тветственность за подлинность и оформление предоставленных документов несет </w:t>
      </w:r>
      <w:proofErr w:type="gramStart"/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61FB4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</w:t>
      </w: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ветственности за предоставленные документы не несет.</w:t>
      </w:r>
    </w:p>
    <w:p w:rsidR="00225FBE" w:rsidRDefault="00225FBE" w:rsidP="00C23201">
      <w:pPr>
        <w:shd w:val="clear" w:color="auto" w:fill="FFFFFF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- Лица, не предоставившие в срок требуемые документы, до практических занятий по вождению не допускаются. Предполагаемые часы идут в счет выделенного времени.</w:t>
      </w:r>
    </w:p>
    <w:p w:rsidR="00A05F32" w:rsidRPr="00C23201" w:rsidRDefault="00A05F32" w:rsidP="00C23201">
      <w:pPr>
        <w:shd w:val="clear" w:color="auto" w:fill="FFFFFF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5FBE" w:rsidRPr="00C23201" w:rsidRDefault="00225FBE" w:rsidP="00C23201">
      <w:pPr>
        <w:numPr>
          <w:ilvl w:val="0"/>
          <w:numId w:val="5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зачисления</w:t>
      </w:r>
    </w:p>
    <w:p w:rsidR="00225FBE" w:rsidRDefault="00225FBE" w:rsidP="00C23201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числение  в группу осуществляется после подписания Договора  оказания услуг по обучению и внесения </w:t>
      </w:r>
      <w:r w:rsidR="00361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воначальной </w:t>
      </w: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ы стоимости обучения в сроки обучения данной группы.</w:t>
      </w:r>
    </w:p>
    <w:p w:rsidR="00A05F32" w:rsidRPr="00C23201" w:rsidRDefault="00A05F32" w:rsidP="00C23201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5FBE" w:rsidRPr="00C23201" w:rsidRDefault="00225FBE" w:rsidP="00C23201">
      <w:pPr>
        <w:numPr>
          <w:ilvl w:val="0"/>
          <w:numId w:val="6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екращение  образовательных отношений</w:t>
      </w:r>
    </w:p>
    <w:p w:rsidR="00225FBE" w:rsidRPr="00C23201" w:rsidRDefault="00225FBE" w:rsidP="00C23201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ные отношения о предоставлении образовательных услуг по подготовке водителей категории  «В» между</w:t>
      </w:r>
      <w:r w:rsidR="009F2515"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О «</w:t>
      </w:r>
      <w:r w:rsidR="00D95BF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 Курсовая База</w:t>
      </w:r>
      <w:r w:rsidR="009F2515"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 </w:t>
      </w:r>
      <w:proofErr w:type="gramStart"/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ися</w:t>
      </w:r>
      <w:proofErr w:type="gramEnd"/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кращаются в связи с отчислением обучающегося:</w:t>
      </w:r>
    </w:p>
    <w:p w:rsidR="00225FBE" w:rsidRPr="00361FB4" w:rsidRDefault="00361FB4" w:rsidP="003E67C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</w:t>
      </w:r>
      <w:r w:rsidR="00225FBE"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вязи с завершением обучения и сдачи квалификационного экзамена в зарегистрированной группе 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25FBE"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че Свидетельства об окончан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рсов подготовки водителей категории « </w:t>
      </w: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«В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5FBE" w:rsidRPr="00361FB4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рочно, по основаниям:</w:t>
      </w:r>
    </w:p>
    <w:p w:rsidR="00225FBE" w:rsidRPr="00C23201" w:rsidRDefault="00225FBE" w:rsidP="00C23201">
      <w:pPr>
        <w:numPr>
          <w:ilvl w:val="1"/>
          <w:numId w:val="7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нициативе обучающегося или родителей (законных представителей), в т.ч. в случае перевода в другое Учреждение</w:t>
      </w:r>
    </w:p>
    <w:p w:rsidR="00225FBE" w:rsidRPr="00C23201" w:rsidRDefault="00225FBE" w:rsidP="00C23201">
      <w:pPr>
        <w:numPr>
          <w:ilvl w:val="1"/>
          <w:numId w:val="7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нициативе </w:t>
      </w:r>
      <w:r w:rsidR="00A05F32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я</w:t>
      </w: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евыполнения </w:t>
      </w:r>
      <w:proofErr w:type="gramStart"/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ностей по добросовестному освоению программы обучения и выполнению </w:t>
      </w:r>
      <w:r w:rsidR="00A05F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его </w:t>
      </w: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ого плана, а также в случае нарушения обязанностей, изложенных в «Правилах  внутреннего распорядка для </w:t>
      </w:r>
      <w:r w:rsidR="00A05F3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дидатов  в водители</w:t>
      </w: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25FBE" w:rsidRPr="00C23201" w:rsidRDefault="00225FBE" w:rsidP="00C23201">
      <w:pPr>
        <w:numPr>
          <w:ilvl w:val="1"/>
          <w:numId w:val="7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.ч. в случае ликвидации организации</w:t>
      </w:r>
    </w:p>
    <w:p w:rsidR="00225FBE" w:rsidRPr="00361FB4" w:rsidRDefault="00225FBE" w:rsidP="00361FB4">
      <w:pPr>
        <w:pStyle w:val="a6"/>
        <w:numPr>
          <w:ilvl w:val="1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FB4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.ч. материальных, обязательств указанного обучающегося перед организацией, осуществляющей образовательную деятельность.</w:t>
      </w:r>
    </w:p>
    <w:p w:rsidR="00225FBE" w:rsidRPr="00361FB4" w:rsidRDefault="00225FBE" w:rsidP="00361FB4">
      <w:pPr>
        <w:pStyle w:val="a6"/>
        <w:numPr>
          <w:ilvl w:val="1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анием  для прекращения образовательных отношений в автошколе является Приказ </w:t>
      </w:r>
      <w:r w:rsidR="00A05F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ного </w:t>
      </w:r>
      <w:r w:rsidRPr="00361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а об отчислении обучающегося из автошколы.  При досрочном прекращении образовательных отношений Договор об оказании платных образовательных услуг расторгается на основании Приказа </w:t>
      </w:r>
      <w:r w:rsidR="00A05F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ного </w:t>
      </w:r>
      <w:r w:rsidRPr="00361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а. Права и обязанности обучающегося, предусмотренные законодательством об образовании и локальными нормативными актами автошколы, прекращаются </w:t>
      </w:r>
      <w:proofErr w:type="gramStart"/>
      <w:r w:rsidRPr="00361FB4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</w:t>
      </w:r>
      <w:proofErr w:type="gramEnd"/>
      <w:r w:rsidRPr="00361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го отчисления из автошколы.</w:t>
      </w:r>
    </w:p>
    <w:p w:rsidR="00225FBE" w:rsidRDefault="00225FBE" w:rsidP="00361FB4">
      <w:pPr>
        <w:pStyle w:val="a6"/>
        <w:numPr>
          <w:ilvl w:val="1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досрочном прекращении образовательных отношений организация, осуществляющая образовательную деятельность, в 3-хдневный срок после </w:t>
      </w:r>
      <w:proofErr w:type="gramStart"/>
      <w:r w:rsidRPr="00361FB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а</w:t>
      </w:r>
      <w:proofErr w:type="gramEnd"/>
      <w:r w:rsidRPr="00361FB4">
        <w:rPr>
          <w:rFonts w:ascii="Times New Roman" w:eastAsia="Times New Roman" w:hAnsi="Times New Roman" w:cs="Times New Roman"/>
          <w:sz w:val="20"/>
          <w:szCs w:val="20"/>
          <w:lang w:eastAsia="ru-RU"/>
        </w:rPr>
        <w:t>  об отчислении обучающегося выдает лицу, отчисленному из этой организации справку об обучении, по утвержденной форме. </w:t>
      </w:r>
    </w:p>
    <w:p w:rsidR="00A05F32" w:rsidRPr="00361FB4" w:rsidRDefault="00A05F32" w:rsidP="00A05F32">
      <w:pPr>
        <w:pStyle w:val="a6"/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5FBE" w:rsidRPr="00C23201" w:rsidRDefault="00225FBE" w:rsidP="00C23201">
      <w:pPr>
        <w:numPr>
          <w:ilvl w:val="0"/>
          <w:numId w:val="8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рядок отчисления из </w:t>
      </w:r>
      <w:r w:rsidR="00A96B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НО «</w:t>
      </w:r>
      <w:r w:rsidR="00D95B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бно Курсовая База</w:t>
      </w:r>
      <w:r w:rsidR="00A96B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225FBE" w:rsidRPr="00C23201" w:rsidRDefault="00225FBE" w:rsidP="00C2320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6.1. Слушатель может быть отчислен из автошколы без предварительного уведомления,  на основании приказа с удержанием полной стоимости обучения в следующих случаях:</w:t>
      </w:r>
    </w:p>
    <w:p w:rsidR="00225FBE" w:rsidRPr="00C23201" w:rsidRDefault="00225FBE" w:rsidP="00C2320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6.1.1. Наличие медицинского заключения о состоянии здоровья слушателя,  </w:t>
      </w:r>
    </w:p>
    <w:p w:rsidR="00225FBE" w:rsidRPr="00C23201" w:rsidRDefault="00225FBE" w:rsidP="00C2320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пятствующего его дальнейшему обучению.</w:t>
      </w:r>
    </w:p>
    <w:p w:rsidR="00225FBE" w:rsidRPr="00C23201" w:rsidRDefault="00225FBE" w:rsidP="00C23201">
      <w:pPr>
        <w:shd w:val="clear" w:color="auto" w:fill="FFFFFF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6.1.2.  Заявление родителей (законных представителей)</w:t>
      </w:r>
    </w:p>
    <w:p w:rsidR="00225FBE" w:rsidRPr="00C23201" w:rsidRDefault="00225FBE" w:rsidP="00C23201">
      <w:pPr>
        <w:shd w:val="clear" w:color="auto" w:fill="FFFFFF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6.1.3 Систематические пропуски занятий  (систематическими считаются пропуски 30%  времени теоретического обучения и 10%)</w:t>
      </w:r>
    </w:p>
    <w:p w:rsidR="00225FBE" w:rsidRPr="00C23201" w:rsidRDefault="00225FBE" w:rsidP="00C23201">
      <w:pPr>
        <w:shd w:val="clear" w:color="auto" w:fill="FFFFFF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6.1.4. Задолженность по оплате за обучение, не ликвидированная в соответствии  с п.8  настоящих правил</w:t>
      </w:r>
    </w:p>
    <w:p w:rsidR="00225FBE" w:rsidRPr="00C23201" w:rsidRDefault="00225FBE" w:rsidP="00C23201">
      <w:pPr>
        <w:shd w:val="clear" w:color="auto" w:fill="FFFFFF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6.1.5. Потеря связи с  Автошколой</w:t>
      </w:r>
    </w:p>
    <w:p w:rsidR="00225FBE" w:rsidRPr="00C23201" w:rsidRDefault="00225FBE" w:rsidP="00C23201">
      <w:pPr>
        <w:shd w:val="clear" w:color="auto" w:fill="FFFFFF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6.1.6. Нарушения Правил внутреннего распорядка (употребление алкогольных, наркотических, токсических веществ, курение в автошколе и на ее  территории, сквернословие, срыв занятий, преднамеренное нанесение материального ущерба автошколе, оскорбление чести и достоинства преподавателей, работников или слушателей).</w:t>
      </w:r>
    </w:p>
    <w:p w:rsidR="00225FBE" w:rsidRPr="00C23201" w:rsidRDefault="00225FBE" w:rsidP="00C23201">
      <w:pPr>
        <w:shd w:val="clear" w:color="auto" w:fill="FFFFFF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6.1.7. Появление на занятиях в состоянии алкогольного или наркотического</w:t>
      </w:r>
      <w:r w:rsidR="009F2515"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опьянения</w:t>
      </w:r>
    </w:p>
    <w:p w:rsidR="00225FBE" w:rsidRPr="00C23201" w:rsidRDefault="00225FBE" w:rsidP="00C23201">
      <w:pPr>
        <w:shd w:val="clear" w:color="auto" w:fill="FFFFFF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6.1.8</w:t>
      </w:r>
      <w:proofErr w:type="gramStart"/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proofErr w:type="gramEnd"/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ри отчислении на основании пунктов 6.1.6 и 6.1.7 плата за обучение не возмещается.</w:t>
      </w:r>
    </w:p>
    <w:p w:rsidR="00225FBE" w:rsidRPr="00C23201" w:rsidRDefault="00225FBE" w:rsidP="00C2320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6.2. С момента отчисления слушателя Договор на оказание услуг по обучению утрачивает  силу. Дальнейшие отношения слушатель и автошкола ведут на новых условиях (по новому заявлению) как дополнительная услуга.</w:t>
      </w:r>
    </w:p>
    <w:p w:rsidR="00225FBE" w:rsidRDefault="00225FBE" w:rsidP="00C2320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шателям, отчисленным из состава своей группы, </w:t>
      </w:r>
      <w:r w:rsidR="009F2515"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 «</w:t>
      </w:r>
      <w:r w:rsidR="00D95BF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 Курсовая База</w:t>
      </w:r>
      <w:r w:rsidR="009F2515"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предоставить возможность обучения на новых договорных условиях на основании заявления о восстановлении, в качестве дополнительной услуги, исходя из возможностей автошколы. </w:t>
      </w:r>
    </w:p>
    <w:p w:rsidR="00A96B2F" w:rsidRDefault="00A96B2F" w:rsidP="00C2320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5FBE" w:rsidRPr="00C23201" w:rsidRDefault="00225FBE" w:rsidP="00C23201">
      <w:pPr>
        <w:numPr>
          <w:ilvl w:val="0"/>
          <w:numId w:val="9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восстановления</w:t>
      </w:r>
    </w:p>
    <w:p w:rsidR="00225FBE" w:rsidRPr="00C23201" w:rsidRDefault="00225FBE" w:rsidP="00C2320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восстановления в число слушателей автошколы после отчисления или заявления слушателя о переносе сроков обучения и продолжения дальнейшего обучения а автошколе с целью получения Свидетельства об окончании </w:t>
      </w:r>
      <w:r w:rsidR="00A05F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рсов подготовки водителей транспортных средств категорий </w:t>
      </w: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5F32"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«В»</w:t>
      </w:r>
      <w:r w:rsidR="00A05F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:</w:t>
      </w:r>
    </w:p>
    <w:p w:rsidR="00225FBE" w:rsidRPr="00C23201" w:rsidRDefault="00225FBE" w:rsidP="00C2320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дать заявление на восстановление по установленной форме. Администрация автошколы при рассмотрении поступившего заявления предлагает возможные варианты продолжения обучения на момент обращения.</w:t>
      </w:r>
    </w:p>
    <w:p w:rsidR="00225FBE" w:rsidRDefault="00225FBE" w:rsidP="00C2320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становление осуществляется на основании приказа </w:t>
      </w:r>
      <w:r w:rsidR="00A05F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ного </w:t>
      </w: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а </w:t>
      </w:r>
      <w:r w:rsidR="00A05F32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 «</w:t>
      </w:r>
      <w:r w:rsidR="00D95BF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 Курсовая База</w:t>
      </w:r>
      <w:r w:rsidR="00A05F32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A05F32" w:rsidRPr="00C23201" w:rsidRDefault="00A05F32" w:rsidP="00C2320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5FBE" w:rsidRPr="00C23201" w:rsidRDefault="00225FBE" w:rsidP="00C23201">
      <w:pPr>
        <w:numPr>
          <w:ilvl w:val="0"/>
          <w:numId w:val="10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оплаты</w:t>
      </w:r>
    </w:p>
    <w:p w:rsidR="00225FBE" w:rsidRPr="00C23201" w:rsidRDefault="00225FBE" w:rsidP="00C23201">
      <w:pPr>
        <w:shd w:val="clear" w:color="auto" w:fill="FFFFFF"/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та за обучение производится при зачислении в группу </w:t>
      </w:r>
      <w:proofErr w:type="gramStart"/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новленным</w:t>
      </w:r>
    </w:p>
    <w:p w:rsidR="00225FBE" w:rsidRPr="00C23201" w:rsidRDefault="00225FBE" w:rsidP="00C2320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 на данный период расценкам. Допускается рассрочка оплаты:</w:t>
      </w:r>
    </w:p>
    <w:p w:rsidR="00225FBE" w:rsidRPr="00C23201" w:rsidRDefault="00A05F32" w:rsidP="00C2320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ервый взнос не менее 2</w:t>
      </w:r>
      <w:r w:rsidR="00225FBE"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% от общей стоимости с последующей доплатой  в установленные сроки – через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 недели</w:t>
      </w:r>
      <w:r w:rsidR="00225FBE"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начала обучения. Оплата может производиться по наличному и безналичному расчету.</w:t>
      </w:r>
    </w:p>
    <w:p w:rsidR="00225FBE" w:rsidRPr="00C23201" w:rsidRDefault="00225FBE" w:rsidP="00C23201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каза от обучения в</w:t>
      </w:r>
      <w:r w:rsidR="00991FCD"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О «</w:t>
      </w:r>
      <w:r w:rsidR="00D95BF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 Курсовая База</w:t>
      </w:r>
      <w:r w:rsidR="00991FCD"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 после полной или частичной оплаты стоимости </w:t>
      </w:r>
      <w:proofErr w:type="gramStart"/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 по причинам</w:t>
      </w:r>
      <w:proofErr w:type="gramEnd"/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зависящим от автошколы, до начала занятий, производится полный возврат  всей суммы, внесенной за обучение.</w:t>
      </w:r>
    </w:p>
    <w:p w:rsidR="00225FBE" w:rsidRPr="00C23201" w:rsidRDefault="00225FBE" w:rsidP="00C23201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0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каза от обучения после начала занятий (независимо от срока обучения), денежная сумма, внесенная за обучение, подлежит перерасчету и возвращается с учетом ранее посещаемых занятий.</w:t>
      </w:r>
    </w:p>
    <w:p w:rsidR="00AA63B9" w:rsidRPr="00C23201" w:rsidRDefault="00AA63B9" w:rsidP="00C2320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90AF5" w:rsidRPr="00C23201" w:rsidRDefault="00190AF5" w:rsidP="00C2320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190AF5" w:rsidRPr="00C23201" w:rsidSect="00957DF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75" w:rsidRDefault="00E82775" w:rsidP="00A96B2F">
      <w:pPr>
        <w:spacing w:after="0" w:line="240" w:lineRule="auto"/>
      </w:pPr>
      <w:r>
        <w:separator/>
      </w:r>
    </w:p>
  </w:endnote>
  <w:endnote w:type="continuationSeparator" w:id="0">
    <w:p w:rsidR="00E82775" w:rsidRDefault="00E82775" w:rsidP="00A9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1860"/>
      <w:docPartObj>
        <w:docPartGallery w:val="Page Numbers (Bottom of Page)"/>
        <w:docPartUnique/>
      </w:docPartObj>
    </w:sdtPr>
    <w:sdtEndPr/>
    <w:sdtContent>
      <w:p w:rsidR="00A96B2F" w:rsidRDefault="00F2541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7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96B2F" w:rsidRDefault="00A96B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75" w:rsidRDefault="00E82775" w:rsidP="00A96B2F">
      <w:pPr>
        <w:spacing w:after="0" w:line="240" w:lineRule="auto"/>
      </w:pPr>
      <w:r>
        <w:separator/>
      </w:r>
    </w:p>
  </w:footnote>
  <w:footnote w:type="continuationSeparator" w:id="0">
    <w:p w:rsidR="00E82775" w:rsidRDefault="00E82775" w:rsidP="00A9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B8F"/>
    <w:multiLevelType w:val="multilevel"/>
    <w:tmpl w:val="E7460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6B03"/>
    <w:multiLevelType w:val="multilevel"/>
    <w:tmpl w:val="D702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92FC5"/>
    <w:multiLevelType w:val="multilevel"/>
    <w:tmpl w:val="AD923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A6692"/>
    <w:multiLevelType w:val="multilevel"/>
    <w:tmpl w:val="8A56A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1F4207"/>
    <w:multiLevelType w:val="hybridMultilevel"/>
    <w:tmpl w:val="2DCEAB2C"/>
    <w:lvl w:ilvl="0" w:tplc="D9AE84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EE3E92"/>
    <w:multiLevelType w:val="multilevel"/>
    <w:tmpl w:val="75E2E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2A754DA"/>
    <w:multiLevelType w:val="multilevel"/>
    <w:tmpl w:val="0F3CEF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31C3BA9"/>
    <w:multiLevelType w:val="multilevel"/>
    <w:tmpl w:val="F77C1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C83434"/>
    <w:multiLevelType w:val="multilevel"/>
    <w:tmpl w:val="0F360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837C5"/>
    <w:multiLevelType w:val="multilevel"/>
    <w:tmpl w:val="819EF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3821C4"/>
    <w:multiLevelType w:val="multilevel"/>
    <w:tmpl w:val="4C549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7425FC6"/>
    <w:multiLevelType w:val="multilevel"/>
    <w:tmpl w:val="C2C6D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07514D"/>
    <w:multiLevelType w:val="multilevel"/>
    <w:tmpl w:val="AA50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2"/>
    <w:lvlOverride w:ilvl="0">
      <w:startOverride w:val="2"/>
    </w:lvlOverride>
  </w:num>
  <w:num w:numId="3">
    <w:abstractNumId w:val="7"/>
    <w:lvlOverride w:ilvl="0">
      <w:startOverride w:val="3"/>
    </w:lvlOverride>
  </w:num>
  <w:num w:numId="4">
    <w:abstractNumId w:val="10"/>
  </w:num>
  <w:num w:numId="5">
    <w:abstractNumId w:val="9"/>
    <w:lvlOverride w:ilvl="0">
      <w:startOverride w:val="4"/>
    </w:lvlOverride>
  </w:num>
  <w:num w:numId="6">
    <w:abstractNumId w:val="11"/>
    <w:lvlOverride w:ilvl="0">
      <w:startOverride w:val="5"/>
    </w:lvlOverride>
  </w:num>
  <w:num w:numId="7">
    <w:abstractNumId w:val="3"/>
  </w:num>
  <w:num w:numId="8">
    <w:abstractNumId w:val="8"/>
    <w:lvlOverride w:ilvl="0">
      <w:startOverride w:val="6"/>
    </w:lvlOverride>
  </w:num>
  <w:num w:numId="9">
    <w:abstractNumId w:val="1"/>
    <w:lvlOverride w:ilvl="0">
      <w:startOverride w:val="7"/>
    </w:lvlOverride>
  </w:num>
  <w:num w:numId="10">
    <w:abstractNumId w:val="0"/>
    <w:lvlOverride w:ilvl="0">
      <w:startOverride w:val="8"/>
    </w:lvlOverride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7E8"/>
    <w:rsid w:val="00190AF5"/>
    <w:rsid w:val="002147A3"/>
    <w:rsid w:val="00225FBE"/>
    <w:rsid w:val="00252919"/>
    <w:rsid w:val="00340BC4"/>
    <w:rsid w:val="00361FB4"/>
    <w:rsid w:val="003E67C1"/>
    <w:rsid w:val="004E0093"/>
    <w:rsid w:val="005867E8"/>
    <w:rsid w:val="007356CD"/>
    <w:rsid w:val="008F5E73"/>
    <w:rsid w:val="00957DF5"/>
    <w:rsid w:val="00991FCD"/>
    <w:rsid w:val="009F2515"/>
    <w:rsid w:val="00A05F32"/>
    <w:rsid w:val="00A96B2F"/>
    <w:rsid w:val="00AA63B9"/>
    <w:rsid w:val="00C23201"/>
    <w:rsid w:val="00D75F65"/>
    <w:rsid w:val="00D95BF3"/>
    <w:rsid w:val="00E82775"/>
    <w:rsid w:val="00ED73D7"/>
    <w:rsid w:val="00F2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5FBE"/>
    <w:rPr>
      <w:b/>
      <w:bCs/>
    </w:rPr>
  </w:style>
  <w:style w:type="character" w:styleId="a5">
    <w:name w:val="Emphasis"/>
    <w:basedOn w:val="a0"/>
    <w:uiPriority w:val="20"/>
    <w:qFormat/>
    <w:rsid w:val="00225FBE"/>
    <w:rPr>
      <w:i/>
      <w:iCs/>
    </w:rPr>
  </w:style>
  <w:style w:type="paragraph" w:styleId="a6">
    <w:name w:val="List Paragraph"/>
    <w:basedOn w:val="a"/>
    <w:uiPriority w:val="34"/>
    <w:qFormat/>
    <w:rsid w:val="00361FB4"/>
    <w:pPr>
      <w:ind w:left="720"/>
      <w:contextualSpacing/>
    </w:pPr>
  </w:style>
  <w:style w:type="paragraph" w:customStyle="1" w:styleId="ConsPlusNormal">
    <w:name w:val="ConsPlusNormal"/>
    <w:rsid w:val="00A05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05F3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05F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96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B2F"/>
  </w:style>
  <w:style w:type="paragraph" w:styleId="ab">
    <w:name w:val="Balloon Text"/>
    <w:basedOn w:val="a"/>
    <w:link w:val="ac"/>
    <w:uiPriority w:val="99"/>
    <w:semiHidden/>
    <w:unhideWhenUsed/>
    <w:rsid w:val="00A9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5FBE"/>
    <w:rPr>
      <w:b/>
      <w:bCs/>
    </w:rPr>
  </w:style>
  <w:style w:type="character" w:styleId="a5">
    <w:name w:val="Emphasis"/>
    <w:basedOn w:val="a0"/>
    <w:uiPriority w:val="20"/>
    <w:qFormat/>
    <w:rsid w:val="00225F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2F42-A040-4834-BB67-F22BD807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енька</dc:creator>
  <cp:keywords/>
  <dc:description/>
  <cp:lastModifiedBy>Пользователь Windows</cp:lastModifiedBy>
  <cp:revision>7</cp:revision>
  <cp:lastPrinted>2014-11-07T10:50:00Z</cp:lastPrinted>
  <dcterms:created xsi:type="dcterms:W3CDTF">2014-11-07T10:51:00Z</dcterms:created>
  <dcterms:modified xsi:type="dcterms:W3CDTF">2015-07-17T15:16:00Z</dcterms:modified>
</cp:coreProperties>
</file>